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600万头奖花落安徽省奖池升至59.49亿元</w:t>
        <w:br/>
        <w:t>6月20日，, \xa0迎来第18071期开奖，全国开出1注1600万元封顶头奖，被安徽购彩者擒获。本期开奖结束后，奖池金额继续攀升，达到59.49亿元。本期全国共销售2.14亿余元，为社会筹集公益金7724万元。, , 本期，前区开出号码“02、05、23、30、31”，后区开出号码“03、09”。前区大小比3：2，奇偶比3：2，除1号段外，其它各号段均有号码开出，0号段和3号段分别开出2个，2号段开出1个。, 本期，前区的5个, 码，都比较眼熟，其中“02、05、30”三个号码均复制上期奖号；“23、31”近期较为活跃，在近10期开奖中，都出现过3次。目前，前区遗漏时间最长的号码当属“17”，已经遗漏35期没有开出；其次是号码“06”，也已有27期没有出现。后区开出“03、09”一小一大的双奇数组合。, , 本期，全国开出的唯一1注1600万元封顶头奖，出自安徽省安庆，中奖, 是一张前区3胆18拖，后区3拖的胆拖复式追加票，投注金额1377元。该票不仅中得一等奖1注，还中得二等奖2注、三等奖32注、四等奖184注、五等奖240注，单票中奖金额1721万元。, , 本期，二等奖开出33注，基本投注单注奖金为26.6万元；其中15注采用追加投注，每注多得奖金15.9万元，追加后二等奖单注总奖金达到42.62万元。三等奖开出581注，基本投注单注奖金为5947元；其中251注采用追加投注，每注多得奖金3568元，追加后三等奖单注总奖金达到9515元。, 本期开奖结束后，奖池金额升至59.49亿元，再创历史新高！超高的奖池金将滚入6月23日（本周六）第18072期开奖。, 小伙伴们，世界杯期间，看精彩比赛、开心玩, 之余，别忘买上几注大乐透，记得要追加哦。因为“2元可中1000万，3元可中1600万”，也许，你就是下一位千万得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